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F094" w14:textId="77777777" w:rsidR="006D6C42" w:rsidRDefault="006D6C42" w:rsidP="006D6C42">
      <w:pPr>
        <w:pStyle w:val="Heading1"/>
        <w:ind w:left="-450" w:right="-720" w:hanging="9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own of Portland – Air Line Trail Steering Committee</w:t>
      </w:r>
    </w:p>
    <w:p w14:paraId="27BE2E04" w14:textId="77777777" w:rsidR="006D6C42" w:rsidRDefault="006D6C42" w:rsidP="006D6C42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gular Meeting</w:t>
      </w:r>
    </w:p>
    <w:p w14:paraId="45F81789" w14:textId="0EC747A6" w:rsidR="005B6E4B" w:rsidRDefault="006D6C42" w:rsidP="006D6C42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ednesday, </w:t>
      </w:r>
      <w:r w:rsidR="00F80795">
        <w:rPr>
          <w:rFonts w:asciiTheme="majorHAnsi" w:hAnsiTheme="majorHAnsi"/>
          <w:b/>
        </w:rPr>
        <w:t>March 30</w:t>
      </w:r>
      <w:r w:rsidR="00CA2D66">
        <w:rPr>
          <w:rFonts w:asciiTheme="majorHAnsi" w:hAnsiTheme="majorHAnsi"/>
          <w:b/>
        </w:rPr>
        <w:t>, 202</w:t>
      </w:r>
      <w:r w:rsidR="00526B40">
        <w:rPr>
          <w:rFonts w:asciiTheme="majorHAnsi" w:hAnsiTheme="majorHAnsi"/>
          <w:b/>
        </w:rPr>
        <w:t>2</w:t>
      </w:r>
      <w:r w:rsidR="0044596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at 6:30 pm</w:t>
      </w:r>
      <w:r w:rsidR="00D55913">
        <w:rPr>
          <w:rFonts w:asciiTheme="majorHAnsi" w:hAnsiTheme="majorHAnsi"/>
          <w:b/>
        </w:rPr>
        <w:t xml:space="preserve"> </w:t>
      </w:r>
    </w:p>
    <w:p w14:paraId="64C48B81" w14:textId="79A603F0" w:rsidR="00612FCC" w:rsidRDefault="00612FCC" w:rsidP="006D6C42">
      <w:pPr>
        <w:jc w:val="center"/>
        <w:rPr>
          <w:rFonts w:asciiTheme="majorHAnsi" w:hAnsiTheme="majorHAnsi"/>
          <w:b/>
        </w:rPr>
      </w:pPr>
      <w:r w:rsidRPr="00010817">
        <w:rPr>
          <w:rFonts w:asciiTheme="majorHAnsi" w:hAnsiTheme="majorHAnsi"/>
          <w:b/>
        </w:rPr>
        <w:t xml:space="preserve">Location: </w:t>
      </w:r>
      <w:r w:rsidR="00F466CD">
        <w:rPr>
          <w:rFonts w:asciiTheme="majorHAnsi" w:hAnsiTheme="majorHAnsi"/>
          <w:b/>
        </w:rPr>
        <w:t>Portland Library</w:t>
      </w:r>
      <w:r>
        <w:rPr>
          <w:rFonts w:asciiTheme="majorHAnsi" w:hAnsiTheme="majorHAnsi"/>
          <w:b/>
        </w:rPr>
        <w:t>**</w:t>
      </w:r>
    </w:p>
    <w:p w14:paraId="59ABB291" w14:textId="02F247F1" w:rsidR="006D6C42" w:rsidRPr="00612FCC" w:rsidRDefault="00795273" w:rsidP="00612FCC">
      <w:pPr>
        <w:pStyle w:val="ListParagraph"/>
        <w:ind w:left="4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p w14:paraId="2AEE4FAD" w14:textId="77777777" w:rsidR="006F1448" w:rsidRDefault="006F1448" w:rsidP="006D6C42">
      <w:pPr>
        <w:jc w:val="center"/>
        <w:rPr>
          <w:rFonts w:asciiTheme="majorHAnsi" w:hAnsiTheme="majorHAnsi"/>
          <w:b/>
        </w:rPr>
      </w:pPr>
    </w:p>
    <w:p w14:paraId="13736203" w14:textId="2A8EB9FC" w:rsidR="006D6C42" w:rsidRDefault="006D6C42" w:rsidP="006D6C42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Agenda</w:t>
      </w:r>
    </w:p>
    <w:p w14:paraId="4C83CF7A" w14:textId="77777777" w:rsidR="006D6C42" w:rsidRDefault="006D6C42" w:rsidP="006D6C42"/>
    <w:p w14:paraId="77BB529C" w14:textId="77777777" w:rsidR="006D6C42" w:rsidRDefault="006D6C42" w:rsidP="006D6C42">
      <w:pPr>
        <w:pStyle w:val="ListParagraph"/>
        <w:numPr>
          <w:ilvl w:val="0"/>
          <w:numId w:val="12"/>
        </w:numPr>
        <w:tabs>
          <w:tab w:val="left" w:pos="450"/>
        </w:tabs>
        <w:spacing w:line="480" w:lineRule="auto"/>
        <w:ind w:left="0" w:firstLine="0"/>
      </w:pPr>
      <w:r>
        <w:t>Chairman Call Meeting to Order</w:t>
      </w:r>
    </w:p>
    <w:p w14:paraId="685D1BF6" w14:textId="77777777" w:rsidR="006D6C42" w:rsidRDefault="006D6C42" w:rsidP="006D6C42">
      <w:pPr>
        <w:pStyle w:val="ListParagraph"/>
        <w:numPr>
          <w:ilvl w:val="0"/>
          <w:numId w:val="12"/>
        </w:numPr>
        <w:tabs>
          <w:tab w:val="left" w:pos="450"/>
        </w:tabs>
        <w:spacing w:line="480" w:lineRule="auto"/>
        <w:ind w:left="0" w:firstLine="0"/>
      </w:pPr>
      <w:r>
        <w:t>Roll Call/Seating of Alternates</w:t>
      </w:r>
    </w:p>
    <w:p w14:paraId="57069EC8" w14:textId="77777777" w:rsidR="006D6C42" w:rsidRDefault="006D6C42" w:rsidP="006D6C42">
      <w:pPr>
        <w:pStyle w:val="ListParagraph"/>
        <w:numPr>
          <w:ilvl w:val="0"/>
          <w:numId w:val="12"/>
        </w:numPr>
        <w:tabs>
          <w:tab w:val="left" w:pos="90"/>
          <w:tab w:val="left" w:pos="450"/>
        </w:tabs>
        <w:spacing w:line="480" w:lineRule="auto"/>
        <w:ind w:left="0" w:right="-270" w:firstLine="0"/>
      </w:pPr>
      <w:r>
        <w:t>Accept Agenda</w:t>
      </w:r>
    </w:p>
    <w:p w14:paraId="34064682" w14:textId="73D4F46F" w:rsidR="006D6C42" w:rsidRDefault="006D6C42" w:rsidP="006D6C42">
      <w:pPr>
        <w:pStyle w:val="ListParagraph"/>
        <w:numPr>
          <w:ilvl w:val="0"/>
          <w:numId w:val="12"/>
        </w:numPr>
        <w:tabs>
          <w:tab w:val="left" w:pos="90"/>
          <w:tab w:val="left" w:pos="450"/>
        </w:tabs>
        <w:spacing w:line="480" w:lineRule="auto"/>
        <w:ind w:left="0" w:right="-270" w:firstLine="0"/>
      </w:pPr>
      <w:r>
        <w:t>Accept Meeting Minutes from</w:t>
      </w:r>
      <w:r w:rsidR="00C7553A">
        <w:t xml:space="preserve"> </w:t>
      </w:r>
      <w:r w:rsidR="00F80795">
        <w:t>February 23</w:t>
      </w:r>
      <w:r w:rsidR="00C7553A">
        <w:t>, 2022</w:t>
      </w:r>
    </w:p>
    <w:p w14:paraId="6FCBB99F" w14:textId="77777777" w:rsidR="006D6C42" w:rsidRDefault="006D6C42" w:rsidP="006D6C42">
      <w:pPr>
        <w:pStyle w:val="ListParagraph"/>
        <w:numPr>
          <w:ilvl w:val="0"/>
          <w:numId w:val="12"/>
        </w:numPr>
        <w:tabs>
          <w:tab w:val="left" w:pos="90"/>
          <w:tab w:val="left" w:pos="450"/>
        </w:tabs>
        <w:spacing w:line="480" w:lineRule="auto"/>
        <w:ind w:left="0" w:right="-270" w:firstLine="0"/>
      </w:pPr>
      <w:r>
        <w:t>Public Comment</w:t>
      </w:r>
    </w:p>
    <w:p w14:paraId="759D0524" w14:textId="77777777" w:rsidR="006D6C42" w:rsidRDefault="006D6C42" w:rsidP="006D6C42">
      <w:pPr>
        <w:pStyle w:val="ListParagraph"/>
        <w:numPr>
          <w:ilvl w:val="0"/>
          <w:numId w:val="12"/>
        </w:numPr>
        <w:tabs>
          <w:tab w:val="left" w:pos="90"/>
          <w:tab w:val="left" w:pos="450"/>
        </w:tabs>
        <w:spacing w:line="480" w:lineRule="auto"/>
        <w:ind w:left="0" w:right="-270" w:firstLine="0"/>
      </w:pPr>
      <w:r>
        <w:t>Old Business:</w:t>
      </w:r>
    </w:p>
    <w:p w14:paraId="23DB2400" w14:textId="77777777" w:rsidR="006D6C42" w:rsidRDefault="006D6C42" w:rsidP="006D6C42">
      <w:pPr>
        <w:tabs>
          <w:tab w:val="left" w:pos="450"/>
        </w:tabs>
      </w:pPr>
      <w:r>
        <w:tab/>
        <w:t>None</w:t>
      </w:r>
    </w:p>
    <w:p w14:paraId="2900D976" w14:textId="77777777" w:rsidR="006D6C42" w:rsidRDefault="006D6C42" w:rsidP="006D6C42">
      <w:pPr>
        <w:pStyle w:val="ListParagraph"/>
        <w:tabs>
          <w:tab w:val="left" w:pos="450"/>
        </w:tabs>
        <w:ind w:left="878"/>
      </w:pPr>
    </w:p>
    <w:p w14:paraId="265EB4B7" w14:textId="62E98110" w:rsidR="00FF2544" w:rsidRDefault="006D6C42" w:rsidP="004127D5">
      <w:pPr>
        <w:pStyle w:val="ListParagraph"/>
        <w:numPr>
          <w:ilvl w:val="0"/>
          <w:numId w:val="12"/>
        </w:numPr>
        <w:tabs>
          <w:tab w:val="left" w:pos="450"/>
        </w:tabs>
        <w:spacing w:line="480" w:lineRule="auto"/>
      </w:pPr>
      <w:r>
        <w:t>New Business:</w:t>
      </w:r>
      <w:r w:rsidR="004127D5">
        <w:t xml:space="preserve"> </w:t>
      </w:r>
    </w:p>
    <w:p w14:paraId="41AF6CEE" w14:textId="688E181D" w:rsidR="00010817" w:rsidRDefault="00010817" w:rsidP="009D7377">
      <w:pPr>
        <w:pStyle w:val="ListParagraph"/>
        <w:numPr>
          <w:ilvl w:val="0"/>
          <w:numId w:val="13"/>
        </w:numPr>
        <w:tabs>
          <w:tab w:val="left" w:pos="450"/>
          <w:tab w:val="left" w:pos="900"/>
        </w:tabs>
      </w:pPr>
      <w:r>
        <w:t>“Celebrate Trails Day” Preparation (April 23, 2022)</w:t>
      </w:r>
      <w:r w:rsidR="00EF29A9">
        <w:t xml:space="preserve"> and CT Trails Day (June)</w:t>
      </w:r>
    </w:p>
    <w:p w14:paraId="1AF58525" w14:textId="553E2561" w:rsidR="00010817" w:rsidRDefault="00EF29A9" w:rsidP="009D7377">
      <w:pPr>
        <w:pStyle w:val="ListParagraph"/>
        <w:numPr>
          <w:ilvl w:val="0"/>
          <w:numId w:val="13"/>
        </w:numPr>
        <w:tabs>
          <w:tab w:val="left" w:pos="450"/>
          <w:tab w:val="left" w:pos="900"/>
        </w:tabs>
      </w:pPr>
      <w:r>
        <w:t>Trail Work Day</w:t>
      </w:r>
    </w:p>
    <w:p w14:paraId="6E83386D" w14:textId="77777777" w:rsidR="00EF29A9" w:rsidRDefault="00EF29A9" w:rsidP="00EF29A9">
      <w:pPr>
        <w:pStyle w:val="ListParagraph"/>
        <w:numPr>
          <w:ilvl w:val="0"/>
          <w:numId w:val="13"/>
        </w:numPr>
        <w:tabs>
          <w:tab w:val="left" w:pos="450"/>
          <w:tab w:val="left" w:pos="900"/>
        </w:tabs>
      </w:pPr>
      <w:r>
        <w:t>12 Town Trail Committee</w:t>
      </w:r>
    </w:p>
    <w:p w14:paraId="58B40067" w14:textId="18F3E710" w:rsidR="00010817" w:rsidRDefault="00EF29A9" w:rsidP="006D6C42">
      <w:pPr>
        <w:pStyle w:val="ListParagraph"/>
        <w:numPr>
          <w:ilvl w:val="0"/>
          <w:numId w:val="13"/>
        </w:numPr>
        <w:tabs>
          <w:tab w:val="left" w:pos="450"/>
          <w:tab w:val="left" w:pos="900"/>
        </w:tabs>
      </w:pPr>
      <w:r>
        <w:t>MOU Updates</w:t>
      </w:r>
    </w:p>
    <w:p w14:paraId="64E676D1" w14:textId="767D75E2" w:rsidR="00010817" w:rsidRDefault="00EF29A9" w:rsidP="006D6C42">
      <w:pPr>
        <w:pStyle w:val="ListParagraph"/>
        <w:numPr>
          <w:ilvl w:val="0"/>
          <w:numId w:val="13"/>
        </w:numPr>
        <w:tabs>
          <w:tab w:val="left" w:pos="450"/>
          <w:tab w:val="left" w:pos="900"/>
        </w:tabs>
      </w:pPr>
      <w:r>
        <w:t>Meeting Civility Webinar Report</w:t>
      </w:r>
    </w:p>
    <w:p w14:paraId="4620538A" w14:textId="63E0A96A" w:rsidR="002A2C2A" w:rsidRDefault="002A2C2A" w:rsidP="006D6C42">
      <w:pPr>
        <w:pStyle w:val="ListParagraph"/>
        <w:numPr>
          <w:ilvl w:val="0"/>
          <w:numId w:val="13"/>
        </w:numPr>
        <w:tabs>
          <w:tab w:val="left" w:pos="450"/>
          <w:tab w:val="left" w:pos="900"/>
        </w:tabs>
      </w:pPr>
      <w:r>
        <w:t>BOS Liaison Update</w:t>
      </w:r>
    </w:p>
    <w:p w14:paraId="3CD031D5" w14:textId="435F12CB" w:rsidR="002A2C2A" w:rsidRDefault="002A2C2A" w:rsidP="006D6C42">
      <w:pPr>
        <w:pStyle w:val="ListParagraph"/>
        <w:numPr>
          <w:ilvl w:val="0"/>
          <w:numId w:val="13"/>
        </w:numPr>
        <w:tabs>
          <w:tab w:val="left" w:pos="450"/>
          <w:tab w:val="left" w:pos="900"/>
        </w:tabs>
      </w:pPr>
      <w:r>
        <w:t>Trestle Protection Review</w:t>
      </w:r>
    </w:p>
    <w:p w14:paraId="3160CD0A" w14:textId="449ED49C" w:rsidR="002A2C2A" w:rsidRDefault="002A2C2A" w:rsidP="006D6C42">
      <w:pPr>
        <w:pStyle w:val="ListParagraph"/>
        <w:numPr>
          <w:ilvl w:val="0"/>
          <w:numId w:val="13"/>
        </w:numPr>
        <w:tabs>
          <w:tab w:val="left" w:pos="450"/>
          <w:tab w:val="left" w:pos="900"/>
        </w:tabs>
      </w:pPr>
      <w:r>
        <w:t>Census Report</w:t>
      </w:r>
    </w:p>
    <w:p w14:paraId="6090C8F3" w14:textId="4DA6BB1B" w:rsidR="00010817" w:rsidRDefault="00010817" w:rsidP="006D6C42">
      <w:pPr>
        <w:pStyle w:val="ListParagraph"/>
        <w:numPr>
          <w:ilvl w:val="0"/>
          <w:numId w:val="13"/>
        </w:numPr>
        <w:tabs>
          <w:tab w:val="left" w:pos="450"/>
          <w:tab w:val="left" w:pos="900"/>
        </w:tabs>
      </w:pPr>
      <w:r>
        <w:t>Pollinator Garden</w:t>
      </w:r>
    </w:p>
    <w:p w14:paraId="7439D46D" w14:textId="16AFD99E" w:rsidR="00010817" w:rsidRDefault="002A2C2A" w:rsidP="006D6C42">
      <w:pPr>
        <w:pStyle w:val="ListParagraph"/>
        <w:numPr>
          <w:ilvl w:val="0"/>
          <w:numId w:val="13"/>
        </w:numPr>
        <w:tabs>
          <w:tab w:val="left" w:pos="450"/>
          <w:tab w:val="left" w:pos="900"/>
        </w:tabs>
      </w:pPr>
      <w:r>
        <w:t>Rail Rack</w:t>
      </w:r>
    </w:p>
    <w:p w14:paraId="1A479E42" w14:textId="7F4A1928" w:rsidR="006D6C42" w:rsidRDefault="0059784D" w:rsidP="006D6C42">
      <w:pPr>
        <w:pStyle w:val="ListParagraph"/>
        <w:numPr>
          <w:ilvl w:val="0"/>
          <w:numId w:val="13"/>
        </w:numPr>
        <w:tabs>
          <w:tab w:val="left" w:pos="450"/>
          <w:tab w:val="left" w:pos="900"/>
        </w:tabs>
      </w:pPr>
      <w:r>
        <w:t>Other New Business</w:t>
      </w:r>
    </w:p>
    <w:p w14:paraId="488F1248" w14:textId="77777777" w:rsidR="006D6C42" w:rsidRDefault="006D6C42" w:rsidP="006D6C42">
      <w:pPr>
        <w:pStyle w:val="ListParagraph"/>
        <w:tabs>
          <w:tab w:val="left" w:pos="450"/>
        </w:tabs>
        <w:ind w:left="0"/>
      </w:pPr>
      <w:r>
        <w:br/>
        <w:t>8.</w:t>
      </w:r>
      <w:r>
        <w:tab/>
        <w:t>General Discussion/Communications/Correspondence</w:t>
      </w:r>
      <w:r w:rsidR="0072306A">
        <w:br/>
      </w:r>
    </w:p>
    <w:p w14:paraId="7D3B2E8E" w14:textId="189B84D7" w:rsidR="006D6C42" w:rsidRDefault="006D6C42" w:rsidP="006D6C42">
      <w:pPr>
        <w:pStyle w:val="ListParagraph"/>
        <w:tabs>
          <w:tab w:val="left" w:pos="450"/>
        </w:tabs>
        <w:ind w:left="0"/>
      </w:pPr>
      <w:r>
        <w:t>9.</w:t>
      </w:r>
      <w:r>
        <w:tab/>
        <w:t xml:space="preserve">Adjournment </w:t>
      </w:r>
    </w:p>
    <w:p w14:paraId="6275E73C" w14:textId="77777777" w:rsidR="006D6C42" w:rsidRDefault="006D6C42" w:rsidP="006D6C42">
      <w:pPr>
        <w:pStyle w:val="ListParagraph"/>
        <w:tabs>
          <w:tab w:val="left" w:pos="450"/>
        </w:tabs>
        <w:ind w:left="0"/>
      </w:pPr>
      <w:r>
        <w:t xml:space="preserve"> </w:t>
      </w:r>
    </w:p>
    <w:p w14:paraId="130ED813" w14:textId="62F89E05" w:rsidR="00612FCC" w:rsidRDefault="006D6C42" w:rsidP="006D6C42">
      <w:pPr>
        <w:pStyle w:val="ListParagraph"/>
        <w:tabs>
          <w:tab w:val="left" w:pos="450"/>
        </w:tabs>
        <w:ind w:left="0"/>
      </w:pPr>
      <w:r>
        <w:t xml:space="preserve">Next Meeting Date: </w:t>
      </w:r>
      <w:r w:rsidR="002A2C2A">
        <w:rPr>
          <w:b/>
          <w:bCs/>
        </w:rPr>
        <w:t>April 27</w:t>
      </w:r>
      <w:r w:rsidR="004127D5">
        <w:rPr>
          <w:b/>
          <w:bCs/>
        </w:rPr>
        <w:t>,</w:t>
      </w:r>
      <w:r w:rsidR="008360ED">
        <w:rPr>
          <w:b/>
        </w:rPr>
        <w:t xml:space="preserve"> 202</w:t>
      </w:r>
      <w:r w:rsidR="00AD6607">
        <w:rPr>
          <w:b/>
        </w:rPr>
        <w:t>2</w:t>
      </w:r>
      <w:r>
        <w:rPr>
          <w:b/>
        </w:rPr>
        <w:t xml:space="preserve"> at 6:30 pm</w:t>
      </w:r>
      <w:r w:rsidR="00543C90">
        <w:t xml:space="preserve">, </w:t>
      </w:r>
      <w:r w:rsidR="00B71F26">
        <w:t>Portland Library</w:t>
      </w:r>
      <w:r w:rsidR="00FF2544">
        <w:t>.</w:t>
      </w:r>
    </w:p>
    <w:p w14:paraId="0118767A" w14:textId="2285E8B5" w:rsidR="00F466CD" w:rsidRDefault="00F466CD" w:rsidP="006D6C42">
      <w:pPr>
        <w:pStyle w:val="ListParagraph"/>
        <w:tabs>
          <w:tab w:val="left" w:pos="450"/>
        </w:tabs>
        <w:ind w:left="0"/>
      </w:pPr>
    </w:p>
    <w:p w14:paraId="2AB92AE0" w14:textId="59C27FFB" w:rsidR="00F80795" w:rsidRPr="002A2C2A" w:rsidRDefault="00F466CD" w:rsidP="002A2C2A">
      <w:pPr>
        <w:pStyle w:val="ListParagraph"/>
        <w:tabs>
          <w:tab w:val="left" w:pos="450"/>
        </w:tabs>
        <w:ind w:left="0"/>
        <w:rPr>
          <w:highlight w:val="yellow"/>
        </w:rPr>
      </w:pPr>
      <w:r>
        <w:t xml:space="preserve">**Mary Flood Room (Backup is the </w:t>
      </w:r>
      <w:proofErr w:type="spellStart"/>
      <w:r w:rsidR="009F43F3">
        <w:t>VanBeynum</w:t>
      </w:r>
      <w:proofErr w:type="spellEnd"/>
      <w:r w:rsidR="009F43F3">
        <w:t xml:space="preserve"> Room)</w:t>
      </w:r>
      <w:r w:rsidR="00526B40" w:rsidRPr="00E972D8">
        <w:rPr>
          <w:highlight w:val="yellow"/>
        </w:rPr>
        <w:t xml:space="preserve"> </w:t>
      </w:r>
    </w:p>
    <w:p w14:paraId="1CAE9B75" w14:textId="77777777" w:rsidR="00F80795" w:rsidRDefault="00F80795" w:rsidP="00F80795"/>
    <w:p w14:paraId="55DB3591" w14:textId="77777777" w:rsidR="00F80795" w:rsidRPr="00F80795" w:rsidRDefault="00F80795" w:rsidP="00F80795">
      <w:pPr>
        <w:rPr>
          <w:highlight w:val="yellow"/>
        </w:rPr>
      </w:pPr>
    </w:p>
    <w:sectPr w:rsidR="00F80795" w:rsidRPr="00F80795" w:rsidSect="00BC46A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275"/>
    <w:multiLevelType w:val="hybridMultilevel"/>
    <w:tmpl w:val="F74C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3A4"/>
    <w:multiLevelType w:val="hybridMultilevel"/>
    <w:tmpl w:val="FD9A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32C7"/>
    <w:multiLevelType w:val="hybridMultilevel"/>
    <w:tmpl w:val="D1CE4AA2"/>
    <w:lvl w:ilvl="0" w:tplc="C2BAE124">
      <w:start w:val="5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DDD16B3"/>
    <w:multiLevelType w:val="hybridMultilevel"/>
    <w:tmpl w:val="3E9C482A"/>
    <w:lvl w:ilvl="0" w:tplc="F6A6CDD6">
      <w:start w:val="1"/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0E0C0F"/>
    <w:multiLevelType w:val="hybridMultilevel"/>
    <w:tmpl w:val="2BA6D790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C5D"/>
    <w:multiLevelType w:val="hybridMultilevel"/>
    <w:tmpl w:val="58341B2A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24D09"/>
    <w:multiLevelType w:val="hybridMultilevel"/>
    <w:tmpl w:val="D68C6024"/>
    <w:lvl w:ilvl="0" w:tplc="CECE6A56">
      <w:start w:val="1"/>
      <w:numFmt w:val="upperLetter"/>
      <w:lvlText w:val="%1)"/>
      <w:lvlJc w:val="left"/>
      <w:pPr>
        <w:ind w:left="88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C455762"/>
    <w:multiLevelType w:val="hybridMultilevel"/>
    <w:tmpl w:val="60DC6E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D3593"/>
    <w:multiLevelType w:val="hybridMultilevel"/>
    <w:tmpl w:val="AEF2E90A"/>
    <w:lvl w:ilvl="0" w:tplc="B47A59A6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47735"/>
    <w:multiLevelType w:val="multilevel"/>
    <w:tmpl w:val="1612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F933D6"/>
    <w:multiLevelType w:val="hybridMultilevel"/>
    <w:tmpl w:val="1DFA6E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0342BD3"/>
    <w:multiLevelType w:val="hybridMultilevel"/>
    <w:tmpl w:val="C5F82D70"/>
    <w:lvl w:ilvl="0" w:tplc="4BAA2F4C">
      <w:start w:val="1"/>
      <w:numFmt w:val="upperLetter"/>
      <w:lvlText w:val="%1)"/>
      <w:lvlJc w:val="left"/>
      <w:pPr>
        <w:ind w:left="90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0EB0404"/>
    <w:multiLevelType w:val="hybridMultilevel"/>
    <w:tmpl w:val="78524CE6"/>
    <w:lvl w:ilvl="0" w:tplc="3EB2ADA0">
      <w:start w:val="3"/>
      <w:numFmt w:val="bullet"/>
      <w:lvlText w:val="-"/>
      <w:lvlJc w:val="left"/>
      <w:pPr>
        <w:ind w:left="2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3" w15:restartNumberingAfterBreak="0">
    <w:nsid w:val="568F7565"/>
    <w:multiLevelType w:val="hybridMultilevel"/>
    <w:tmpl w:val="4C76C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51316"/>
    <w:multiLevelType w:val="hybridMultilevel"/>
    <w:tmpl w:val="A9721AF6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5" w15:restartNumberingAfterBreak="0">
    <w:nsid w:val="66824B95"/>
    <w:multiLevelType w:val="multilevel"/>
    <w:tmpl w:val="9730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641138"/>
    <w:multiLevelType w:val="hybridMultilevel"/>
    <w:tmpl w:val="B84CD10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9796C"/>
    <w:multiLevelType w:val="hybridMultilevel"/>
    <w:tmpl w:val="06261DAA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12"/>
  </w:num>
  <w:num w:numId="9">
    <w:abstractNumId w:val="2"/>
  </w:num>
  <w:num w:numId="10">
    <w:abstractNumId w:val="2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18"/>
    <w:rsid w:val="00001A01"/>
    <w:rsid w:val="000034E6"/>
    <w:rsid w:val="000072E8"/>
    <w:rsid w:val="00010817"/>
    <w:rsid w:val="00030440"/>
    <w:rsid w:val="00042E81"/>
    <w:rsid w:val="0004795F"/>
    <w:rsid w:val="00050240"/>
    <w:rsid w:val="0005735C"/>
    <w:rsid w:val="00062077"/>
    <w:rsid w:val="00065090"/>
    <w:rsid w:val="000653F3"/>
    <w:rsid w:val="00070A72"/>
    <w:rsid w:val="0007358B"/>
    <w:rsid w:val="0009248D"/>
    <w:rsid w:val="000941B1"/>
    <w:rsid w:val="00097A43"/>
    <w:rsid w:val="000A66D4"/>
    <w:rsid w:val="000A6997"/>
    <w:rsid w:val="000A760A"/>
    <w:rsid w:val="000B48FB"/>
    <w:rsid w:val="00106A03"/>
    <w:rsid w:val="00111CD5"/>
    <w:rsid w:val="00140BE7"/>
    <w:rsid w:val="00143C9D"/>
    <w:rsid w:val="00144E5C"/>
    <w:rsid w:val="00150B01"/>
    <w:rsid w:val="001542B6"/>
    <w:rsid w:val="001B2A04"/>
    <w:rsid w:val="001B2E16"/>
    <w:rsid w:val="001C25D3"/>
    <w:rsid w:val="001D492E"/>
    <w:rsid w:val="001D6822"/>
    <w:rsid w:val="001D7E37"/>
    <w:rsid w:val="001E6A95"/>
    <w:rsid w:val="002109D3"/>
    <w:rsid w:val="00223DA7"/>
    <w:rsid w:val="00226FDB"/>
    <w:rsid w:val="00227A0B"/>
    <w:rsid w:val="002838DB"/>
    <w:rsid w:val="00290A42"/>
    <w:rsid w:val="002A2BA2"/>
    <w:rsid w:val="002A2BE9"/>
    <w:rsid w:val="002A2C2A"/>
    <w:rsid w:val="002B0249"/>
    <w:rsid w:val="002B7AAA"/>
    <w:rsid w:val="002F47D4"/>
    <w:rsid w:val="003051DC"/>
    <w:rsid w:val="00313914"/>
    <w:rsid w:val="00314385"/>
    <w:rsid w:val="003213FB"/>
    <w:rsid w:val="003269A7"/>
    <w:rsid w:val="00332CD8"/>
    <w:rsid w:val="0034227E"/>
    <w:rsid w:val="00387FBE"/>
    <w:rsid w:val="00392ED2"/>
    <w:rsid w:val="003D019E"/>
    <w:rsid w:val="003D1E06"/>
    <w:rsid w:val="003E2F08"/>
    <w:rsid w:val="003E58EF"/>
    <w:rsid w:val="003F08FE"/>
    <w:rsid w:val="00405DBB"/>
    <w:rsid w:val="004127D5"/>
    <w:rsid w:val="0041554C"/>
    <w:rsid w:val="004251F7"/>
    <w:rsid w:val="00435587"/>
    <w:rsid w:val="0043615E"/>
    <w:rsid w:val="00441D11"/>
    <w:rsid w:val="00445965"/>
    <w:rsid w:val="00447C05"/>
    <w:rsid w:val="00460432"/>
    <w:rsid w:val="004700E9"/>
    <w:rsid w:val="004741B8"/>
    <w:rsid w:val="004A5331"/>
    <w:rsid w:val="004B472C"/>
    <w:rsid w:val="004C69EB"/>
    <w:rsid w:val="004E1003"/>
    <w:rsid w:val="004E553D"/>
    <w:rsid w:val="004E5790"/>
    <w:rsid w:val="00502EA5"/>
    <w:rsid w:val="00505FDB"/>
    <w:rsid w:val="00507F05"/>
    <w:rsid w:val="00510694"/>
    <w:rsid w:val="0051444D"/>
    <w:rsid w:val="005238A9"/>
    <w:rsid w:val="00526B40"/>
    <w:rsid w:val="005314AA"/>
    <w:rsid w:val="0053229C"/>
    <w:rsid w:val="00543C90"/>
    <w:rsid w:val="0054600F"/>
    <w:rsid w:val="00554CDE"/>
    <w:rsid w:val="005667DF"/>
    <w:rsid w:val="00570214"/>
    <w:rsid w:val="00572E87"/>
    <w:rsid w:val="005760BE"/>
    <w:rsid w:val="00584AED"/>
    <w:rsid w:val="005855F6"/>
    <w:rsid w:val="0059784D"/>
    <w:rsid w:val="005A1B00"/>
    <w:rsid w:val="005A4110"/>
    <w:rsid w:val="005B6E4B"/>
    <w:rsid w:val="005C4FF9"/>
    <w:rsid w:val="005D6518"/>
    <w:rsid w:val="005E1BA8"/>
    <w:rsid w:val="005E2885"/>
    <w:rsid w:val="005F1903"/>
    <w:rsid w:val="006060E0"/>
    <w:rsid w:val="0061028E"/>
    <w:rsid w:val="00610A34"/>
    <w:rsid w:val="00612FCC"/>
    <w:rsid w:val="00613606"/>
    <w:rsid w:val="006178A6"/>
    <w:rsid w:val="0062379D"/>
    <w:rsid w:val="00624904"/>
    <w:rsid w:val="00640261"/>
    <w:rsid w:val="006402DA"/>
    <w:rsid w:val="0065145C"/>
    <w:rsid w:val="0066215B"/>
    <w:rsid w:val="006646D1"/>
    <w:rsid w:val="006665D5"/>
    <w:rsid w:val="0067311E"/>
    <w:rsid w:val="006A0C4F"/>
    <w:rsid w:val="006A0CF7"/>
    <w:rsid w:val="006B5AE5"/>
    <w:rsid w:val="006B753B"/>
    <w:rsid w:val="006B7641"/>
    <w:rsid w:val="006D69A2"/>
    <w:rsid w:val="006D6C42"/>
    <w:rsid w:val="006F1448"/>
    <w:rsid w:val="00710E18"/>
    <w:rsid w:val="00711923"/>
    <w:rsid w:val="00717FE6"/>
    <w:rsid w:val="00720F42"/>
    <w:rsid w:val="0072306A"/>
    <w:rsid w:val="00725B37"/>
    <w:rsid w:val="00733B47"/>
    <w:rsid w:val="007861AE"/>
    <w:rsid w:val="00795273"/>
    <w:rsid w:val="007E03F8"/>
    <w:rsid w:val="007E6A55"/>
    <w:rsid w:val="00802CAF"/>
    <w:rsid w:val="008106A8"/>
    <w:rsid w:val="0081104E"/>
    <w:rsid w:val="008346D2"/>
    <w:rsid w:val="008360ED"/>
    <w:rsid w:val="0084063D"/>
    <w:rsid w:val="00841E4D"/>
    <w:rsid w:val="008437A5"/>
    <w:rsid w:val="00845C30"/>
    <w:rsid w:val="00863156"/>
    <w:rsid w:val="00877CD5"/>
    <w:rsid w:val="00885EF5"/>
    <w:rsid w:val="00892F1C"/>
    <w:rsid w:val="00897012"/>
    <w:rsid w:val="008A496F"/>
    <w:rsid w:val="008A4BBE"/>
    <w:rsid w:val="008D174F"/>
    <w:rsid w:val="008E0F20"/>
    <w:rsid w:val="008F1B57"/>
    <w:rsid w:val="00906F31"/>
    <w:rsid w:val="00924A92"/>
    <w:rsid w:val="009328B9"/>
    <w:rsid w:val="00933F93"/>
    <w:rsid w:val="00956F69"/>
    <w:rsid w:val="009616A8"/>
    <w:rsid w:val="00961CF1"/>
    <w:rsid w:val="00963627"/>
    <w:rsid w:val="00967AA0"/>
    <w:rsid w:val="00971DF1"/>
    <w:rsid w:val="00975C77"/>
    <w:rsid w:val="0098523E"/>
    <w:rsid w:val="0098775A"/>
    <w:rsid w:val="009921E7"/>
    <w:rsid w:val="009B7C1F"/>
    <w:rsid w:val="009C4FAF"/>
    <w:rsid w:val="009D0C39"/>
    <w:rsid w:val="009D7377"/>
    <w:rsid w:val="009E3798"/>
    <w:rsid w:val="009F1A47"/>
    <w:rsid w:val="009F3E78"/>
    <w:rsid w:val="009F43F3"/>
    <w:rsid w:val="009F7B2F"/>
    <w:rsid w:val="00A122FD"/>
    <w:rsid w:val="00A27C78"/>
    <w:rsid w:val="00A338D9"/>
    <w:rsid w:val="00A527D6"/>
    <w:rsid w:val="00A63933"/>
    <w:rsid w:val="00A74B71"/>
    <w:rsid w:val="00AB316D"/>
    <w:rsid w:val="00AC311C"/>
    <w:rsid w:val="00AC7C5B"/>
    <w:rsid w:val="00AD6607"/>
    <w:rsid w:val="00AE35FB"/>
    <w:rsid w:val="00AE3934"/>
    <w:rsid w:val="00AE5168"/>
    <w:rsid w:val="00AF30FF"/>
    <w:rsid w:val="00AF552D"/>
    <w:rsid w:val="00B11417"/>
    <w:rsid w:val="00B21E1E"/>
    <w:rsid w:val="00B2414C"/>
    <w:rsid w:val="00B245CA"/>
    <w:rsid w:val="00B41473"/>
    <w:rsid w:val="00B7078C"/>
    <w:rsid w:val="00B70F07"/>
    <w:rsid w:val="00B71F26"/>
    <w:rsid w:val="00B836C3"/>
    <w:rsid w:val="00BC393A"/>
    <w:rsid w:val="00BC3F48"/>
    <w:rsid w:val="00BC46A2"/>
    <w:rsid w:val="00BC514F"/>
    <w:rsid w:val="00BE5131"/>
    <w:rsid w:val="00C01F35"/>
    <w:rsid w:val="00C04B90"/>
    <w:rsid w:val="00C1399E"/>
    <w:rsid w:val="00C17566"/>
    <w:rsid w:val="00C26274"/>
    <w:rsid w:val="00C40932"/>
    <w:rsid w:val="00C42430"/>
    <w:rsid w:val="00C4342C"/>
    <w:rsid w:val="00C5426A"/>
    <w:rsid w:val="00C65A18"/>
    <w:rsid w:val="00C67A18"/>
    <w:rsid w:val="00C7553A"/>
    <w:rsid w:val="00C83D28"/>
    <w:rsid w:val="00C918D5"/>
    <w:rsid w:val="00CA2D66"/>
    <w:rsid w:val="00CA3D73"/>
    <w:rsid w:val="00CA60BF"/>
    <w:rsid w:val="00CB7CDB"/>
    <w:rsid w:val="00CC222C"/>
    <w:rsid w:val="00CC37B8"/>
    <w:rsid w:val="00CC3D68"/>
    <w:rsid w:val="00CD2116"/>
    <w:rsid w:val="00CE0171"/>
    <w:rsid w:val="00CE61B4"/>
    <w:rsid w:val="00D1337D"/>
    <w:rsid w:val="00D1390B"/>
    <w:rsid w:val="00D25840"/>
    <w:rsid w:val="00D36458"/>
    <w:rsid w:val="00D51D98"/>
    <w:rsid w:val="00D52A78"/>
    <w:rsid w:val="00D53AEA"/>
    <w:rsid w:val="00D55913"/>
    <w:rsid w:val="00D56ADB"/>
    <w:rsid w:val="00D64CF3"/>
    <w:rsid w:val="00D77DBC"/>
    <w:rsid w:val="00D843E0"/>
    <w:rsid w:val="00D956E5"/>
    <w:rsid w:val="00DA282E"/>
    <w:rsid w:val="00DA2896"/>
    <w:rsid w:val="00DA6B39"/>
    <w:rsid w:val="00DB3847"/>
    <w:rsid w:val="00DF0D64"/>
    <w:rsid w:val="00DF1730"/>
    <w:rsid w:val="00E07EEC"/>
    <w:rsid w:val="00E10317"/>
    <w:rsid w:val="00E3435F"/>
    <w:rsid w:val="00E47080"/>
    <w:rsid w:val="00E61C84"/>
    <w:rsid w:val="00E62707"/>
    <w:rsid w:val="00E63D00"/>
    <w:rsid w:val="00E659C6"/>
    <w:rsid w:val="00E71AAE"/>
    <w:rsid w:val="00E90A8A"/>
    <w:rsid w:val="00E972D8"/>
    <w:rsid w:val="00EA4CDC"/>
    <w:rsid w:val="00EB267A"/>
    <w:rsid w:val="00EB76D9"/>
    <w:rsid w:val="00EB7AAA"/>
    <w:rsid w:val="00EC4E80"/>
    <w:rsid w:val="00EC66ED"/>
    <w:rsid w:val="00ED3674"/>
    <w:rsid w:val="00EE4CA6"/>
    <w:rsid w:val="00EE6906"/>
    <w:rsid w:val="00EF29A9"/>
    <w:rsid w:val="00EF3B06"/>
    <w:rsid w:val="00F370C5"/>
    <w:rsid w:val="00F37662"/>
    <w:rsid w:val="00F40076"/>
    <w:rsid w:val="00F42839"/>
    <w:rsid w:val="00F43272"/>
    <w:rsid w:val="00F466CD"/>
    <w:rsid w:val="00F47DE1"/>
    <w:rsid w:val="00F505F0"/>
    <w:rsid w:val="00F54276"/>
    <w:rsid w:val="00F63604"/>
    <w:rsid w:val="00F80795"/>
    <w:rsid w:val="00F81E02"/>
    <w:rsid w:val="00F8495B"/>
    <w:rsid w:val="00F940F3"/>
    <w:rsid w:val="00F95D0C"/>
    <w:rsid w:val="00FA749F"/>
    <w:rsid w:val="00FB0CC9"/>
    <w:rsid w:val="00FC0B10"/>
    <w:rsid w:val="00FD435A"/>
    <w:rsid w:val="00FF1D92"/>
    <w:rsid w:val="00FF1DC1"/>
    <w:rsid w:val="00FF2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944E9"/>
  <w15:docId w15:val="{A4840E1E-A155-4004-BBA1-7ECA7460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5A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5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5A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54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E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F0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5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044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80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6574-CF74-4E5E-B744-0C0D7A80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</dc:creator>
  <cp:lastModifiedBy>Chantal Foster</cp:lastModifiedBy>
  <cp:revision>2</cp:revision>
  <cp:lastPrinted>2021-11-22T21:46:00Z</cp:lastPrinted>
  <dcterms:created xsi:type="dcterms:W3CDTF">2022-03-17T12:43:00Z</dcterms:created>
  <dcterms:modified xsi:type="dcterms:W3CDTF">2022-03-17T12:43:00Z</dcterms:modified>
</cp:coreProperties>
</file>